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09B55" w14:textId="57442DFC" w:rsidR="00257B79" w:rsidRDefault="00A116BA" w:rsidP="00A116BA">
      <w:pPr>
        <w:jc w:val="center"/>
        <w:rPr>
          <w:sz w:val="40"/>
          <w:szCs w:val="40"/>
        </w:rPr>
      </w:pPr>
      <w:r w:rsidRPr="00A116BA">
        <w:rPr>
          <w:b/>
          <w:sz w:val="40"/>
          <w:szCs w:val="40"/>
          <w:u w:val="single"/>
        </w:rPr>
        <w:t>General Design</w:t>
      </w:r>
    </w:p>
    <w:p w14:paraId="2C71A4F3" w14:textId="40735354" w:rsidR="00C66F75" w:rsidRPr="00EF6D79" w:rsidRDefault="00EF6D79" w:rsidP="00A116BA">
      <w:pPr>
        <w:rPr>
          <w:sz w:val="24"/>
          <w:szCs w:val="24"/>
        </w:rPr>
      </w:pPr>
      <w:r>
        <w:rPr>
          <w:sz w:val="24"/>
          <w:szCs w:val="24"/>
          <w:u w:val="single"/>
        </w:rPr>
        <w:t>General Story</w:t>
      </w:r>
    </w:p>
    <w:p w14:paraId="03685C2D" w14:textId="3A4A5D38" w:rsidR="00DD4420" w:rsidRPr="00DD4420" w:rsidRDefault="00071803" w:rsidP="00A116BA">
      <w:pPr>
        <w:rPr>
          <w:sz w:val="24"/>
          <w:szCs w:val="24"/>
        </w:rPr>
      </w:pPr>
      <w:r>
        <w:rPr>
          <w:sz w:val="24"/>
          <w:szCs w:val="24"/>
        </w:rPr>
        <w:t xml:space="preserve">A group of friends </w:t>
      </w:r>
    </w:p>
    <w:p w14:paraId="11C262C8" w14:textId="2B2EC82E" w:rsidR="00B9063A" w:rsidRDefault="00A44FD9" w:rsidP="00332C13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Gameplay </w:t>
      </w:r>
      <w:r w:rsidR="00E12607">
        <w:rPr>
          <w:sz w:val="24"/>
          <w:szCs w:val="24"/>
          <w:u w:val="single"/>
        </w:rPr>
        <w:t>Pillars</w:t>
      </w:r>
    </w:p>
    <w:p w14:paraId="3CC2467B" w14:textId="7F8E190F" w:rsidR="00332C13" w:rsidRDefault="00DF3A51" w:rsidP="00B82D8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uzzles to navigate the world</w:t>
      </w:r>
      <w:r w:rsidR="006F4235">
        <w:rPr>
          <w:sz w:val="24"/>
          <w:szCs w:val="24"/>
        </w:rPr>
        <w:t>.</w:t>
      </w:r>
    </w:p>
    <w:p w14:paraId="72285A22" w14:textId="51FD5AB8" w:rsidR="00DF3A51" w:rsidRDefault="00E23AA0" w:rsidP="00B82D8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emonstrate the power </w:t>
      </w:r>
      <w:r w:rsidR="00327591">
        <w:rPr>
          <w:sz w:val="24"/>
          <w:szCs w:val="24"/>
        </w:rPr>
        <w:t>of working with a diverse group</w:t>
      </w:r>
      <w:r w:rsidR="006F4235">
        <w:rPr>
          <w:sz w:val="24"/>
          <w:szCs w:val="24"/>
        </w:rPr>
        <w:t>.</w:t>
      </w:r>
    </w:p>
    <w:p w14:paraId="2410829C" w14:textId="17C09413" w:rsidR="00602A06" w:rsidRPr="00B82D84" w:rsidRDefault="002A7020" w:rsidP="00B82D8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monstrate the power of working with like people</w:t>
      </w:r>
      <w:r w:rsidR="006F4235">
        <w:rPr>
          <w:sz w:val="24"/>
          <w:szCs w:val="24"/>
        </w:rPr>
        <w:t>.</w:t>
      </w:r>
    </w:p>
    <w:p w14:paraId="015E3F02" w14:textId="53672061" w:rsidR="00DB63DA" w:rsidRDefault="00C66F75" w:rsidP="00DB63D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Game</w:t>
      </w:r>
      <w:r w:rsidR="00A44FD9">
        <w:rPr>
          <w:sz w:val="24"/>
          <w:szCs w:val="24"/>
          <w:u w:val="single"/>
        </w:rPr>
        <w:t xml:space="preserve">play </w:t>
      </w:r>
      <w:r>
        <w:rPr>
          <w:sz w:val="24"/>
          <w:szCs w:val="24"/>
          <w:u w:val="single"/>
        </w:rPr>
        <w:t>Mechanics</w:t>
      </w:r>
    </w:p>
    <w:p w14:paraId="3651F8F7" w14:textId="34A9369B" w:rsidR="007A4DD3" w:rsidRPr="007A4DD3" w:rsidRDefault="007A4DD3" w:rsidP="007A4DD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wap between controlling different characters.</w:t>
      </w:r>
    </w:p>
    <w:p w14:paraId="49D6BDF8" w14:textId="0459A150" w:rsidR="00E10B2C" w:rsidRDefault="00097ED1" w:rsidP="00DB63D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B63DA">
        <w:rPr>
          <w:sz w:val="24"/>
          <w:szCs w:val="24"/>
        </w:rPr>
        <w:t xml:space="preserve">Items </w:t>
      </w:r>
      <w:r w:rsidR="00972A4F" w:rsidRPr="00DB63DA">
        <w:rPr>
          <w:sz w:val="24"/>
          <w:szCs w:val="24"/>
        </w:rPr>
        <w:t>can give characters temporary abilities</w:t>
      </w:r>
      <w:r w:rsidR="00382B77">
        <w:rPr>
          <w:sz w:val="24"/>
          <w:szCs w:val="24"/>
        </w:rPr>
        <w:t xml:space="preserve"> when in their equipment slot</w:t>
      </w:r>
      <w:r w:rsidR="006F4235">
        <w:rPr>
          <w:sz w:val="24"/>
          <w:szCs w:val="24"/>
        </w:rPr>
        <w:t>.</w:t>
      </w:r>
    </w:p>
    <w:p w14:paraId="7E35015A" w14:textId="495FD27D" w:rsidR="00843B20" w:rsidRDefault="00C251F5" w:rsidP="00843B2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haracters</w:t>
      </w:r>
      <w:r w:rsidR="004C79B0">
        <w:rPr>
          <w:sz w:val="24"/>
          <w:szCs w:val="24"/>
        </w:rPr>
        <w:t xml:space="preserve"> have small </w:t>
      </w:r>
      <w:r>
        <w:rPr>
          <w:sz w:val="24"/>
          <w:szCs w:val="24"/>
        </w:rPr>
        <w:t>inventories to hold items</w:t>
      </w:r>
      <w:r w:rsidR="00C63A8B">
        <w:rPr>
          <w:sz w:val="24"/>
          <w:szCs w:val="24"/>
        </w:rPr>
        <w:t>.</w:t>
      </w:r>
      <w:r w:rsidR="0025214A">
        <w:rPr>
          <w:sz w:val="24"/>
          <w:szCs w:val="24"/>
        </w:rPr>
        <w:t xml:space="preserve"> Items can </w:t>
      </w:r>
      <w:r w:rsidR="00BB210F">
        <w:rPr>
          <w:sz w:val="24"/>
          <w:szCs w:val="24"/>
        </w:rPr>
        <w:t>be thrown on the ground for others to pickup.</w:t>
      </w:r>
    </w:p>
    <w:p w14:paraId="15111ABA" w14:textId="15DBC81B" w:rsidR="000E1432" w:rsidRDefault="00005CCA" w:rsidP="00647BA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C452C">
        <w:rPr>
          <w:sz w:val="24"/>
          <w:szCs w:val="24"/>
        </w:rPr>
        <w:t xml:space="preserve">Gravity will </w:t>
      </w:r>
      <w:r w:rsidR="009E30C0" w:rsidRPr="006C452C">
        <w:rPr>
          <w:sz w:val="24"/>
          <w:szCs w:val="24"/>
        </w:rPr>
        <w:t xml:space="preserve">be unique </w:t>
      </w:r>
      <w:r w:rsidR="001A2239" w:rsidRPr="006C452C">
        <w:rPr>
          <w:sz w:val="24"/>
          <w:szCs w:val="24"/>
        </w:rPr>
        <w:t>to</w:t>
      </w:r>
      <w:r w:rsidR="009E30C0" w:rsidRPr="006C452C">
        <w:rPr>
          <w:sz w:val="24"/>
          <w:szCs w:val="24"/>
        </w:rPr>
        <w:t xml:space="preserve"> each character. Gravity may also change based on which item</w:t>
      </w:r>
      <w:r w:rsidR="006E2637" w:rsidRPr="006C452C">
        <w:rPr>
          <w:sz w:val="24"/>
          <w:szCs w:val="24"/>
        </w:rPr>
        <w:t xml:space="preserve"> a character has or the </w:t>
      </w:r>
      <w:r w:rsidR="006C452C">
        <w:rPr>
          <w:sz w:val="24"/>
          <w:szCs w:val="24"/>
        </w:rPr>
        <w:t>character’s environment.</w:t>
      </w:r>
    </w:p>
    <w:p w14:paraId="2B988063" w14:textId="77777777" w:rsidR="002A5E6B" w:rsidRPr="00647BA6" w:rsidRDefault="002A5E6B" w:rsidP="002A5E6B">
      <w:pPr>
        <w:pStyle w:val="ListParagraph"/>
        <w:rPr>
          <w:sz w:val="24"/>
          <w:szCs w:val="24"/>
        </w:rPr>
      </w:pPr>
      <w:bookmarkStart w:id="0" w:name="_GoBack"/>
      <w:bookmarkEnd w:id="0"/>
    </w:p>
    <w:p w14:paraId="2E89773A" w14:textId="51932C9C" w:rsidR="00C33A5C" w:rsidRPr="00647BA6" w:rsidRDefault="00641377" w:rsidP="00647BA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reakable obstacles</w:t>
      </w:r>
      <w:r w:rsidR="001F3C41">
        <w:rPr>
          <w:sz w:val="24"/>
          <w:szCs w:val="24"/>
        </w:rPr>
        <w:t>.</w:t>
      </w:r>
    </w:p>
    <w:p w14:paraId="1C56D43B" w14:textId="549D3EEA" w:rsidR="00D1250B" w:rsidRPr="00647BA6" w:rsidRDefault="009C425A" w:rsidP="00647BA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uttons that do different things</w:t>
      </w:r>
      <w:r w:rsidR="00550D3B">
        <w:rPr>
          <w:sz w:val="24"/>
          <w:szCs w:val="24"/>
        </w:rPr>
        <w:t>.</w:t>
      </w:r>
      <w:r>
        <w:rPr>
          <w:sz w:val="24"/>
          <w:szCs w:val="24"/>
        </w:rPr>
        <w:t xml:space="preserve"> (</w:t>
      </w:r>
      <w:r w:rsidR="00C66E6D">
        <w:rPr>
          <w:sz w:val="24"/>
          <w:szCs w:val="24"/>
        </w:rPr>
        <w:t xml:space="preserve">buttons </w:t>
      </w:r>
      <w:r w:rsidR="009A759F">
        <w:rPr>
          <w:sz w:val="24"/>
          <w:szCs w:val="24"/>
        </w:rPr>
        <w:t xml:space="preserve">can </w:t>
      </w:r>
      <w:r w:rsidR="00C66E6D">
        <w:rPr>
          <w:sz w:val="24"/>
          <w:szCs w:val="24"/>
        </w:rPr>
        <w:t xml:space="preserve">require </w:t>
      </w:r>
      <w:r w:rsidR="009A759F">
        <w:rPr>
          <w:sz w:val="24"/>
          <w:szCs w:val="24"/>
        </w:rPr>
        <w:t>more than 1 character</w:t>
      </w:r>
      <w:r w:rsidR="00C66E6D">
        <w:rPr>
          <w:sz w:val="24"/>
          <w:szCs w:val="24"/>
        </w:rPr>
        <w:t xml:space="preserve"> to press it)</w:t>
      </w:r>
    </w:p>
    <w:p w14:paraId="3CE79BF5" w14:textId="457F1EA1" w:rsidR="00D1250B" w:rsidRDefault="00EB56E7" w:rsidP="001A572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oving platforms.</w:t>
      </w:r>
    </w:p>
    <w:p w14:paraId="38C6DFBB" w14:textId="77777777" w:rsidR="00EB56E7" w:rsidRDefault="00EB56E7" w:rsidP="001A572D">
      <w:pPr>
        <w:pStyle w:val="ListParagraph"/>
        <w:numPr>
          <w:ilvl w:val="0"/>
          <w:numId w:val="4"/>
        </w:numPr>
        <w:rPr>
          <w:sz w:val="24"/>
          <w:szCs w:val="24"/>
        </w:rPr>
      </w:pPr>
    </w:p>
    <w:p w14:paraId="019AFC7E" w14:textId="2F7E09C7" w:rsidR="00B46967" w:rsidRDefault="00BA431D" w:rsidP="00B4696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xtras?</w:t>
      </w:r>
    </w:p>
    <w:p w14:paraId="1149E1DA" w14:textId="4934D3CD" w:rsidR="00DF0A1A" w:rsidRPr="00DF0A1A" w:rsidRDefault="00DF0A1A" w:rsidP="00DF0A1A">
      <w:pPr>
        <w:pStyle w:val="ListParagraph"/>
        <w:numPr>
          <w:ilvl w:val="0"/>
          <w:numId w:val="5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Character Biographies</w:t>
      </w:r>
    </w:p>
    <w:p w14:paraId="191A7EE0" w14:textId="60CFCDBC" w:rsidR="00156E20" w:rsidRPr="00493E41" w:rsidRDefault="005257E3" w:rsidP="00493E4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seudo</w:t>
      </w:r>
      <w:r w:rsidR="00E51EAE">
        <w:rPr>
          <w:sz w:val="24"/>
          <w:szCs w:val="24"/>
        </w:rPr>
        <w:t xml:space="preserve">-random </w:t>
      </w:r>
      <w:r>
        <w:rPr>
          <w:sz w:val="24"/>
          <w:szCs w:val="24"/>
        </w:rPr>
        <w:t>character</w:t>
      </w:r>
      <w:r w:rsidR="00107081">
        <w:rPr>
          <w:sz w:val="24"/>
          <w:szCs w:val="24"/>
        </w:rPr>
        <w:t xml:space="preserve"> dialog.</w:t>
      </w:r>
    </w:p>
    <w:p w14:paraId="774D850B" w14:textId="77777777" w:rsidR="004D20A0" w:rsidRDefault="00156E20" w:rsidP="004D20A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vent history for procedurally generating character dialog.</w:t>
      </w:r>
    </w:p>
    <w:p w14:paraId="5D060F69" w14:textId="434D2EDE" w:rsidR="0016596C" w:rsidRDefault="00420818" w:rsidP="004D20A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tats page to display character stats (like how far they walked, </w:t>
      </w:r>
      <w:r w:rsidR="008213B5">
        <w:rPr>
          <w:sz w:val="24"/>
          <w:szCs w:val="24"/>
        </w:rPr>
        <w:t xml:space="preserve">how far they fell, how much damage they took, how many times they died, </w:t>
      </w:r>
      <w:r w:rsidR="00297B19">
        <w:rPr>
          <w:sz w:val="24"/>
          <w:szCs w:val="24"/>
        </w:rPr>
        <w:t>etcetera</w:t>
      </w:r>
      <w:r w:rsidR="008213B5">
        <w:rPr>
          <w:sz w:val="24"/>
          <w:szCs w:val="24"/>
        </w:rPr>
        <w:t>)</w:t>
      </w:r>
    </w:p>
    <w:p w14:paraId="6D6099D4" w14:textId="7C91D0CE" w:rsidR="00FF7787" w:rsidRPr="00C0469F" w:rsidRDefault="00FF7787" w:rsidP="00C0469F">
      <w:pPr>
        <w:rPr>
          <w:sz w:val="24"/>
          <w:szCs w:val="24"/>
        </w:rPr>
      </w:pPr>
    </w:p>
    <w:sectPr w:rsidR="00FF7787" w:rsidRPr="00C046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7495"/>
    <w:multiLevelType w:val="hybridMultilevel"/>
    <w:tmpl w:val="A99406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4710B"/>
    <w:multiLevelType w:val="hybridMultilevel"/>
    <w:tmpl w:val="C972D2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B5AB5"/>
    <w:multiLevelType w:val="hybridMultilevel"/>
    <w:tmpl w:val="781400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F534D"/>
    <w:multiLevelType w:val="hybridMultilevel"/>
    <w:tmpl w:val="152691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E0E6D"/>
    <w:multiLevelType w:val="hybridMultilevel"/>
    <w:tmpl w:val="7374C9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73C"/>
    <w:rsid w:val="00005CCA"/>
    <w:rsid w:val="00055D8E"/>
    <w:rsid w:val="00071803"/>
    <w:rsid w:val="00097324"/>
    <w:rsid w:val="00097ED1"/>
    <w:rsid w:val="000A2657"/>
    <w:rsid w:val="000E1432"/>
    <w:rsid w:val="00107081"/>
    <w:rsid w:val="00110265"/>
    <w:rsid w:val="001159FC"/>
    <w:rsid w:val="00156E20"/>
    <w:rsid w:val="0016596C"/>
    <w:rsid w:val="001A2239"/>
    <w:rsid w:val="001A572D"/>
    <w:rsid w:val="001E310E"/>
    <w:rsid w:val="001F3C41"/>
    <w:rsid w:val="0025214A"/>
    <w:rsid w:val="00257B79"/>
    <w:rsid w:val="00261F5A"/>
    <w:rsid w:val="00263AEB"/>
    <w:rsid w:val="00297B19"/>
    <w:rsid w:val="002A5E6B"/>
    <w:rsid w:val="002A7020"/>
    <w:rsid w:val="003072BE"/>
    <w:rsid w:val="003162FB"/>
    <w:rsid w:val="00327591"/>
    <w:rsid w:val="00332C13"/>
    <w:rsid w:val="00355324"/>
    <w:rsid w:val="00382B77"/>
    <w:rsid w:val="003B3116"/>
    <w:rsid w:val="003F5FBF"/>
    <w:rsid w:val="00402BF8"/>
    <w:rsid w:val="00420818"/>
    <w:rsid w:val="004457BC"/>
    <w:rsid w:val="00463C6A"/>
    <w:rsid w:val="00480BC3"/>
    <w:rsid w:val="00493E41"/>
    <w:rsid w:val="00495556"/>
    <w:rsid w:val="00496B88"/>
    <w:rsid w:val="004A72CE"/>
    <w:rsid w:val="004C0274"/>
    <w:rsid w:val="004C79B0"/>
    <w:rsid w:val="004D20A0"/>
    <w:rsid w:val="004D2829"/>
    <w:rsid w:val="004F2A6D"/>
    <w:rsid w:val="005036E8"/>
    <w:rsid w:val="0051313C"/>
    <w:rsid w:val="005257E3"/>
    <w:rsid w:val="00527A2E"/>
    <w:rsid w:val="005307D6"/>
    <w:rsid w:val="00536B22"/>
    <w:rsid w:val="00550D3B"/>
    <w:rsid w:val="00561BE7"/>
    <w:rsid w:val="005A6D91"/>
    <w:rsid w:val="00602A06"/>
    <w:rsid w:val="00615F1E"/>
    <w:rsid w:val="00641377"/>
    <w:rsid w:val="00642625"/>
    <w:rsid w:val="00647BA6"/>
    <w:rsid w:val="00660A3A"/>
    <w:rsid w:val="00672D63"/>
    <w:rsid w:val="006B2DC8"/>
    <w:rsid w:val="006C452C"/>
    <w:rsid w:val="006C70BD"/>
    <w:rsid w:val="006E2637"/>
    <w:rsid w:val="006F4235"/>
    <w:rsid w:val="007633D3"/>
    <w:rsid w:val="007A4DD3"/>
    <w:rsid w:val="007A6119"/>
    <w:rsid w:val="007C0113"/>
    <w:rsid w:val="007E0D25"/>
    <w:rsid w:val="008213B5"/>
    <w:rsid w:val="00843B20"/>
    <w:rsid w:val="008556B3"/>
    <w:rsid w:val="00861E87"/>
    <w:rsid w:val="008B0C90"/>
    <w:rsid w:val="0093073C"/>
    <w:rsid w:val="009530DF"/>
    <w:rsid w:val="00972A4F"/>
    <w:rsid w:val="009779F0"/>
    <w:rsid w:val="009A3A61"/>
    <w:rsid w:val="009A759F"/>
    <w:rsid w:val="009C425A"/>
    <w:rsid w:val="009E30C0"/>
    <w:rsid w:val="00A116BA"/>
    <w:rsid w:val="00A14573"/>
    <w:rsid w:val="00A2380D"/>
    <w:rsid w:val="00A44FD9"/>
    <w:rsid w:val="00A84B10"/>
    <w:rsid w:val="00AA267D"/>
    <w:rsid w:val="00AD7535"/>
    <w:rsid w:val="00AD7689"/>
    <w:rsid w:val="00AE38EC"/>
    <w:rsid w:val="00B46967"/>
    <w:rsid w:val="00B82D84"/>
    <w:rsid w:val="00B9063A"/>
    <w:rsid w:val="00BA431D"/>
    <w:rsid w:val="00BB210F"/>
    <w:rsid w:val="00BD1A28"/>
    <w:rsid w:val="00BF1839"/>
    <w:rsid w:val="00BF644F"/>
    <w:rsid w:val="00C0469F"/>
    <w:rsid w:val="00C14953"/>
    <w:rsid w:val="00C251F5"/>
    <w:rsid w:val="00C332A3"/>
    <w:rsid w:val="00C33A5C"/>
    <w:rsid w:val="00C568DD"/>
    <w:rsid w:val="00C63A8B"/>
    <w:rsid w:val="00C66E6D"/>
    <w:rsid w:val="00C66F75"/>
    <w:rsid w:val="00C83BE4"/>
    <w:rsid w:val="00CA33D9"/>
    <w:rsid w:val="00CC1BF8"/>
    <w:rsid w:val="00CC7CB1"/>
    <w:rsid w:val="00D0043B"/>
    <w:rsid w:val="00D1250B"/>
    <w:rsid w:val="00D53C3D"/>
    <w:rsid w:val="00D758C3"/>
    <w:rsid w:val="00D8610E"/>
    <w:rsid w:val="00DB63DA"/>
    <w:rsid w:val="00DC6FBC"/>
    <w:rsid w:val="00DD4420"/>
    <w:rsid w:val="00DE0063"/>
    <w:rsid w:val="00DF0A1A"/>
    <w:rsid w:val="00DF16F8"/>
    <w:rsid w:val="00DF3A51"/>
    <w:rsid w:val="00E10B2C"/>
    <w:rsid w:val="00E12607"/>
    <w:rsid w:val="00E23AA0"/>
    <w:rsid w:val="00E33F6C"/>
    <w:rsid w:val="00E47D57"/>
    <w:rsid w:val="00E51EAE"/>
    <w:rsid w:val="00E82E75"/>
    <w:rsid w:val="00EB56E7"/>
    <w:rsid w:val="00EF6D79"/>
    <w:rsid w:val="00F1181B"/>
    <w:rsid w:val="00F2069A"/>
    <w:rsid w:val="00F75D4D"/>
    <w:rsid w:val="00F86413"/>
    <w:rsid w:val="00FC0382"/>
    <w:rsid w:val="00FF5433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636AD"/>
  <w15:chartTrackingRefBased/>
  <w15:docId w15:val="{B8D2BBFD-A993-4E0C-A567-3E48855CD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EA566-3C0E-4AC7-A588-1A161599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n Dittmann</dc:creator>
  <cp:keywords/>
  <dc:description/>
  <cp:lastModifiedBy>Marten Dittmann</cp:lastModifiedBy>
  <cp:revision>154</cp:revision>
  <dcterms:created xsi:type="dcterms:W3CDTF">2019-03-04T17:39:00Z</dcterms:created>
  <dcterms:modified xsi:type="dcterms:W3CDTF">2019-03-04T18:58:00Z</dcterms:modified>
</cp:coreProperties>
</file>